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Default="0075584C">
      <w:pPr>
        <w:rPr>
          <w:rFonts w:hint="default"/>
        </w:rPr>
      </w:pPr>
      <w:bookmarkStart w:id="0" w:name="_GoBack"/>
      <w:bookmarkEnd w:id="0"/>
      <w:r>
        <w:rPr>
          <w:rFonts w:ascii="ＭＳ 明朝" w:eastAsia="ＭＳ 明朝" w:hAnsi="ＭＳ 明朝"/>
        </w:rPr>
        <w:t>（様式15：交付書面様式）（第59条の２の４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000EE7" w:rsidTr="0075584C">
        <w:trPr>
          <w:trHeight w:val="1596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  <w:rPr>
                <w:rFonts w:hint="default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00EE7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000EE7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 w:hint="default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000EE7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令和○年○月○日　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</w:p>
          <w:p w:rsidR="00000EE7" w:rsidRPr="00D31FB2" w:rsidRDefault="00000EE7" w:rsidP="00D31FB2">
            <w:pPr>
              <w:wordWrap w:val="0"/>
              <w:ind w:rightChars="188" w:right="403"/>
              <w:jc w:val="right"/>
              <w:rPr>
                <w:rFonts w:ascii="ＭＳ 明朝" w:eastAsia="ＭＳ 明朝" w:hAnsi="ＭＳ 明朝" w:hint="default"/>
                <w:sz w:val="24"/>
                <w:u w:val="single"/>
              </w:rPr>
            </w:pPr>
            <w:r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（設置者名）○○○○　</w:t>
            </w:r>
            <w:r w:rsidR="00D31FB2" w:rsidRPr="00D31FB2">
              <w:rPr>
                <w:rFonts w:ascii="ＭＳ 明朝" w:eastAsia="ＭＳ 明朝" w:hAnsi="ＭＳ 明朝"/>
                <w:sz w:val="24"/>
                <w:u w:val="single"/>
              </w:rPr>
              <w:t xml:space="preserve">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F71222" w:rsidRPr="0075584C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F71222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F71222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75584C">
                    <w:rPr>
                      <w:rFonts w:ascii="ＭＳ 明朝" w:eastAsia="ＭＳ 明朝" w:hAnsi="ＭＳ 明朝"/>
                      <w:spacing w:val="1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F71222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spacing w:val="35"/>
                      <w:sz w:val="24"/>
                      <w:fitText w:val="1170" w:id="2082283777"/>
                    </w:rPr>
                    <w:t>受付時</w:t>
                  </w:r>
                  <w:r w:rsidRPr="0075584C">
                    <w:rPr>
                      <w:rFonts w:ascii="ＭＳ 明朝" w:eastAsia="ＭＳ 明朝" w:hAnsi="ＭＳ 明朝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F71222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管理者（施設長）氏名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F71222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</w:p>
          <w:p w:rsidR="00860D34" w:rsidRPr="00F71222" w:rsidRDefault="00860D34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</w:p>
          <w:p w:rsidR="00860D34" w:rsidRDefault="00860D34" w:rsidP="00860D34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　　　　　　　　　</w:t>
            </w:r>
            <w:r w:rsidRPr="00F71222">
              <w:rPr>
                <w:rFonts w:ascii="ＭＳ 明朝" w:eastAsia="ＭＳ 明朝" w:hAnsi="ＭＳ 明朝"/>
                <w:sz w:val="24"/>
              </w:rPr>
              <w:t>【設置届出先：</w:t>
            </w:r>
            <w:r>
              <w:rPr>
                <w:rFonts w:ascii="ＭＳ 明朝" w:eastAsia="ＭＳ 明朝" w:hAnsi="ＭＳ 明朝"/>
                <w:color w:val="auto"/>
                <w:sz w:val="24"/>
              </w:rPr>
              <w:t>西宮市　保育幼稚園指導課</w:t>
            </w:r>
            <w:r w:rsidRPr="00F71222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860D34" w:rsidRDefault="00860D34" w:rsidP="00860D34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℡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4"/>
              </w:rPr>
              <w:t>０７９８－３４－８５０２</w:t>
            </w:r>
            <w:r w:rsidRPr="00F71222">
              <w:rPr>
                <w:rFonts w:ascii="ＭＳ 明朝" w:eastAsia="ＭＳ 明朝" w:hAnsi="ＭＳ 明朝"/>
                <w:sz w:val="24"/>
              </w:rPr>
              <w:t>】</w:t>
            </w:r>
          </w:p>
          <w:p w:rsidR="00F71222" w:rsidRP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000EE7" w:rsidP="0075584C">
            <w:pPr>
              <w:rPr>
                <w:rFonts w:hint="default"/>
              </w:rPr>
            </w:pPr>
          </w:p>
        </w:tc>
      </w:tr>
      <w:tr w:rsidR="0075584C"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5584C" w:rsidRDefault="0075584C">
            <w:pPr>
              <w:rPr>
                <w:rFonts w:hint="default"/>
              </w:rPr>
            </w:pPr>
          </w:p>
        </w:tc>
      </w:tr>
    </w:tbl>
    <w:p w:rsidR="0075584C" w:rsidRDefault="0075584C">
      <w:pPr>
        <w:rPr>
          <w:rFonts w:hint="default"/>
        </w:rPr>
      </w:pPr>
    </w:p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0E" w:rsidRDefault="00B5560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5560E" w:rsidRDefault="00B5560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0E" w:rsidRDefault="00B5560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5560E" w:rsidRDefault="00B5560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071EC1"/>
    <w:rsid w:val="003B7F01"/>
    <w:rsid w:val="006653F2"/>
    <w:rsid w:val="0075584C"/>
    <w:rsid w:val="00860D34"/>
    <w:rsid w:val="00941395"/>
    <w:rsid w:val="00A46D55"/>
    <w:rsid w:val="00B51449"/>
    <w:rsid w:val="00B5560E"/>
    <w:rsid w:val="00CB1018"/>
    <w:rsid w:val="00D15313"/>
    <w:rsid w:val="00D31FB2"/>
    <w:rsid w:val="00D90940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44D8B4-B8F6-4359-BE44-9F7B5DA5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691D-B0D5-4344-8869-9F0E12B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西宮市</cp:lastModifiedBy>
  <cp:revision>4</cp:revision>
  <cp:lastPrinted>1899-12-31T15:00:00Z</cp:lastPrinted>
  <dcterms:created xsi:type="dcterms:W3CDTF">2024-04-16T09:45:00Z</dcterms:created>
  <dcterms:modified xsi:type="dcterms:W3CDTF">2024-04-16T10:35:00Z</dcterms:modified>
</cp:coreProperties>
</file>